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96" w:rsidRPr="00392996" w:rsidRDefault="00392996" w:rsidP="003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</w:t>
      </w:r>
    </w:p>
    <w:p w:rsidR="00B0656F" w:rsidRPr="00D46094" w:rsidRDefault="00392996" w:rsidP="00C7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итогах </w:t>
      </w: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а на право аренды земельных участков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явленного на </w:t>
      </w:r>
      <w:r w:rsidR="008E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12</w:t>
      </w:r>
      <w:r w:rsidR="00C9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1</w:t>
      </w:r>
      <w:r w:rsidR="008E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00 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оты №№ 1-</w:t>
      </w:r>
      <w:r w:rsidR="008E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9E0A6E" w:rsidRPr="009E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B0656F" w:rsidRPr="00D46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0656F" w:rsidRPr="00D46094" w:rsidRDefault="00B0656F" w:rsidP="00C76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1CF" w:rsidRPr="00E101CF" w:rsidRDefault="00F13EEA" w:rsidP="00E10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арабельского района (организатор аукционов) информирует заинтересованных лиц об итогах аукциона на право </w:t>
      </w:r>
      <w:r w:rsidR="00C9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договоров </w:t>
      </w: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ы земельных участков, объявленного на </w:t>
      </w:r>
      <w:r w:rsidR="008E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12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2г.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1</w:t>
      </w:r>
      <w:r w:rsidR="008E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00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лоты №№ 1-</w:t>
      </w:r>
      <w:r w:rsidR="008E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1656D" w:rsidRPr="00D1656D" w:rsidRDefault="00D1656D" w:rsidP="00D1656D">
      <w:pPr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на право заключения договоров аренды на земельные участки состоялся </w:t>
      </w:r>
      <w:r w:rsidR="008E4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12</w:t>
      </w:r>
      <w:r w:rsidRPr="00D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г. в 1</w:t>
      </w:r>
      <w:r w:rsidR="008E4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D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00 </w:t>
      </w:r>
      <w:r w:rsidRP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оты№№1-</w:t>
      </w:r>
      <w:r w:rsidR="008E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D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 14 ст. 39.12 Земельного Кодекса РФ принято решение:  по лотам №№1-</w:t>
      </w:r>
      <w:r w:rsidR="008E40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ь договоры аренды на земельные участки  с единственными участниками в аукционе, претендентами на участие в торгах.  </w:t>
      </w:r>
    </w:p>
    <w:tbl>
      <w:tblPr>
        <w:tblpPr w:leftFromText="180" w:rightFromText="180" w:vertAnchor="text" w:horzAnchor="margin" w:tblpX="-318" w:tblpY="4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126"/>
        <w:gridCol w:w="709"/>
        <w:gridCol w:w="1559"/>
        <w:gridCol w:w="1134"/>
        <w:gridCol w:w="2126"/>
      </w:tblGrid>
      <w:tr w:rsidR="00654C63" w:rsidRPr="00654C63" w:rsidTr="005E03B1">
        <w:trPr>
          <w:trHeight w:val="983"/>
          <w:tblHeader/>
        </w:trPr>
        <w:tc>
          <w:tcPr>
            <w:tcW w:w="392" w:type="dxa"/>
            <w:vAlign w:val="center"/>
          </w:tcPr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2268" w:type="dxa"/>
            <w:vAlign w:val="center"/>
          </w:tcPr>
          <w:p w:rsidR="00654C63" w:rsidRPr="00CA3D82" w:rsidRDefault="00654C63" w:rsidP="00654C63">
            <w:pPr>
              <w:spacing w:after="12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положение (адрес) участка</w:t>
            </w:r>
          </w:p>
        </w:tc>
        <w:tc>
          <w:tcPr>
            <w:tcW w:w="2126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ное использование</w:t>
            </w:r>
          </w:p>
        </w:tc>
        <w:tc>
          <w:tcPr>
            <w:tcW w:w="709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ка, кв. м</w:t>
            </w:r>
          </w:p>
        </w:tc>
        <w:tc>
          <w:tcPr>
            <w:tcW w:w="1559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 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ной 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ы,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в год </w:t>
            </w:r>
          </w:p>
        </w:tc>
        <w:tc>
          <w:tcPr>
            <w:tcW w:w="2126" w:type="dxa"/>
            <w:vAlign w:val="center"/>
          </w:tcPr>
          <w:p w:rsidR="00654C63" w:rsidRPr="001D33E9" w:rsidRDefault="00C403A4" w:rsidP="005E03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  <w:r w:rsidR="00654C63"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кциона</w:t>
            </w:r>
          </w:p>
        </w:tc>
      </w:tr>
      <w:tr w:rsidR="00B709ED" w:rsidRPr="00654C63" w:rsidTr="005E03B1">
        <w:trPr>
          <w:trHeight w:val="419"/>
        </w:trPr>
        <w:tc>
          <w:tcPr>
            <w:tcW w:w="392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709ED" w:rsidRPr="001D33E9" w:rsidRDefault="00B709ED" w:rsidP="005E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E403D" w:rsidRPr="00654C63" w:rsidTr="00D1656D">
        <w:trPr>
          <w:trHeight w:val="2016"/>
          <w:tblHeader/>
        </w:trPr>
        <w:tc>
          <w:tcPr>
            <w:tcW w:w="392" w:type="dxa"/>
          </w:tcPr>
          <w:p w:rsidR="008E403D" w:rsidRPr="005A2EA8" w:rsidRDefault="008E403D" w:rsidP="008E403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E403D" w:rsidRPr="008E403D" w:rsidRDefault="008E403D" w:rsidP="008E403D">
            <w:pPr>
              <w:ind w:left="-108"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8E403D">
              <w:rPr>
                <w:rFonts w:ascii="Times New Roman" w:hAnsi="Times New Roman" w:cs="Times New Roman"/>
                <w:sz w:val="24"/>
                <w:szCs w:val="24"/>
              </w:rPr>
              <w:t xml:space="preserve">  Российская Федерация, Томская область, Парабельский муниципальный район, Заводское сельское поселение,  д. Прокоп, ул. Береговая, 12а  (лот № 1) </w:t>
            </w:r>
          </w:p>
        </w:tc>
        <w:tc>
          <w:tcPr>
            <w:tcW w:w="2126" w:type="dxa"/>
          </w:tcPr>
          <w:p w:rsidR="008E403D" w:rsidRDefault="008E403D" w:rsidP="008E4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12" w:rsidRPr="008E403D" w:rsidRDefault="00292612" w:rsidP="008E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E403D" w:rsidRPr="008E403D" w:rsidRDefault="008E403D" w:rsidP="008E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3D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709" w:type="dxa"/>
            <w:vAlign w:val="center"/>
          </w:tcPr>
          <w:p w:rsidR="008E403D" w:rsidRPr="008E403D" w:rsidRDefault="008E403D" w:rsidP="008E40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3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vAlign w:val="center"/>
          </w:tcPr>
          <w:p w:rsidR="008E403D" w:rsidRPr="008E403D" w:rsidRDefault="008E403D" w:rsidP="008E403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3D">
              <w:rPr>
                <w:rFonts w:ascii="Times New Roman" w:hAnsi="Times New Roman" w:cs="Times New Roman"/>
                <w:sz w:val="24"/>
                <w:szCs w:val="24"/>
              </w:rPr>
              <w:t>70:11:0100023:486</w:t>
            </w:r>
          </w:p>
        </w:tc>
        <w:tc>
          <w:tcPr>
            <w:tcW w:w="1134" w:type="dxa"/>
            <w:vAlign w:val="center"/>
          </w:tcPr>
          <w:p w:rsidR="008E403D" w:rsidRPr="008E403D" w:rsidRDefault="008E403D" w:rsidP="008E403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3D">
              <w:rPr>
                <w:rFonts w:ascii="Times New Roman" w:hAnsi="Times New Roman" w:cs="Times New Roman"/>
                <w:sz w:val="24"/>
                <w:szCs w:val="24"/>
              </w:rPr>
              <w:t>1 680,00</w:t>
            </w:r>
          </w:p>
        </w:tc>
        <w:tc>
          <w:tcPr>
            <w:tcW w:w="2126" w:type="dxa"/>
          </w:tcPr>
          <w:p w:rsidR="008E403D" w:rsidRDefault="008E403D" w:rsidP="008E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03D" w:rsidRPr="00B5012D" w:rsidRDefault="008E403D" w:rsidP="008E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03D" w:rsidRPr="00B5012D" w:rsidRDefault="008E403D" w:rsidP="008E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р Эдуард Юрьевич</w:t>
            </w:r>
          </w:p>
        </w:tc>
      </w:tr>
      <w:tr w:rsidR="008E403D" w:rsidRPr="00654C63" w:rsidTr="00D1656D">
        <w:trPr>
          <w:trHeight w:val="1750"/>
          <w:tblHeader/>
        </w:trPr>
        <w:tc>
          <w:tcPr>
            <w:tcW w:w="392" w:type="dxa"/>
          </w:tcPr>
          <w:p w:rsidR="008E403D" w:rsidRPr="005A2EA8" w:rsidRDefault="008E403D" w:rsidP="008E403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E403D" w:rsidRPr="008E403D" w:rsidRDefault="008E403D" w:rsidP="008E403D">
            <w:pPr>
              <w:ind w:left="-108"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8E403D">
              <w:rPr>
                <w:rFonts w:ascii="Times New Roman" w:hAnsi="Times New Roman" w:cs="Times New Roman"/>
                <w:sz w:val="24"/>
                <w:szCs w:val="24"/>
              </w:rPr>
              <w:t xml:space="preserve">  Российская Федерация, Томская область, Парабельский муниципальный район, Заводское сельское поселение,  д. Прокоп, ул. Береговая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403D">
              <w:rPr>
                <w:rFonts w:ascii="Times New Roman" w:hAnsi="Times New Roman" w:cs="Times New Roman"/>
                <w:sz w:val="24"/>
                <w:szCs w:val="24"/>
              </w:rPr>
              <w:t xml:space="preserve">  (ло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403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</w:tcPr>
          <w:p w:rsidR="008E403D" w:rsidRDefault="008E403D" w:rsidP="008E4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12" w:rsidRPr="008E403D" w:rsidRDefault="00292612" w:rsidP="008E4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03D" w:rsidRPr="008E403D" w:rsidRDefault="008E403D" w:rsidP="008E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3D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709" w:type="dxa"/>
            <w:vAlign w:val="center"/>
          </w:tcPr>
          <w:p w:rsidR="008E403D" w:rsidRPr="008E403D" w:rsidRDefault="008E403D" w:rsidP="008E40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3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vAlign w:val="center"/>
          </w:tcPr>
          <w:p w:rsidR="008E403D" w:rsidRPr="008E403D" w:rsidRDefault="008E403D" w:rsidP="008E403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3D">
              <w:rPr>
                <w:rFonts w:ascii="Times New Roman" w:hAnsi="Times New Roman" w:cs="Times New Roman"/>
                <w:sz w:val="24"/>
                <w:szCs w:val="24"/>
              </w:rPr>
              <w:t>70:11:0100023: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E403D" w:rsidRPr="008E403D" w:rsidRDefault="008E403D" w:rsidP="008E403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3D">
              <w:rPr>
                <w:rFonts w:ascii="Times New Roman" w:hAnsi="Times New Roman" w:cs="Times New Roman"/>
                <w:sz w:val="24"/>
                <w:szCs w:val="24"/>
              </w:rPr>
              <w:t>1 680,00</w:t>
            </w:r>
          </w:p>
        </w:tc>
        <w:tc>
          <w:tcPr>
            <w:tcW w:w="2126" w:type="dxa"/>
          </w:tcPr>
          <w:p w:rsidR="008E403D" w:rsidRDefault="008E403D" w:rsidP="008E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03D" w:rsidRDefault="008E403D" w:rsidP="008E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03D" w:rsidRPr="00B5012D" w:rsidRDefault="008E403D" w:rsidP="008E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03D" w:rsidRPr="00B5012D" w:rsidRDefault="008E403D" w:rsidP="008E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3D">
              <w:rPr>
                <w:rFonts w:ascii="Times New Roman" w:hAnsi="Times New Roman" w:cs="Times New Roman"/>
                <w:sz w:val="24"/>
                <w:szCs w:val="24"/>
              </w:rPr>
              <w:t>Моор Эдуард Юрьевич</w:t>
            </w:r>
          </w:p>
        </w:tc>
      </w:tr>
      <w:tr w:rsidR="00B9390C" w:rsidRPr="00654C63" w:rsidTr="00D1656D">
        <w:trPr>
          <w:trHeight w:val="1648"/>
        </w:trPr>
        <w:tc>
          <w:tcPr>
            <w:tcW w:w="392" w:type="dxa"/>
          </w:tcPr>
          <w:p w:rsidR="00B9390C" w:rsidRPr="005A2EA8" w:rsidRDefault="00B9390C" w:rsidP="00B9390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9390C" w:rsidRPr="00B9390C" w:rsidRDefault="00B9390C" w:rsidP="00B9390C">
            <w:pPr>
              <w:ind w:left="-108"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B9390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Парабельский район, Новосельцевское сельское поселение, д. Малое Нестерово, ул. Трудовая, 38а (лот № 3) </w:t>
            </w:r>
          </w:p>
        </w:tc>
        <w:tc>
          <w:tcPr>
            <w:tcW w:w="2126" w:type="dxa"/>
          </w:tcPr>
          <w:p w:rsidR="00B9390C" w:rsidRPr="00B9390C" w:rsidRDefault="00B9390C" w:rsidP="00B93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12" w:rsidRDefault="00292612" w:rsidP="00B93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90C" w:rsidRPr="00B9390C" w:rsidRDefault="00B9390C" w:rsidP="00B9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0C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709" w:type="dxa"/>
            <w:vAlign w:val="center"/>
          </w:tcPr>
          <w:p w:rsidR="00B9390C" w:rsidRPr="00B9390C" w:rsidRDefault="00B9390C" w:rsidP="00B9390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0C">
              <w:rPr>
                <w:rFonts w:ascii="Times New Roman" w:hAnsi="Times New Roman" w:cs="Times New Roman"/>
                <w:sz w:val="24"/>
                <w:szCs w:val="24"/>
              </w:rPr>
              <w:t>1489</w:t>
            </w:r>
          </w:p>
        </w:tc>
        <w:tc>
          <w:tcPr>
            <w:tcW w:w="1559" w:type="dxa"/>
            <w:vAlign w:val="center"/>
          </w:tcPr>
          <w:p w:rsidR="00B9390C" w:rsidRPr="00B9390C" w:rsidRDefault="00B9390C" w:rsidP="00B939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0C">
              <w:rPr>
                <w:rFonts w:ascii="Times New Roman" w:hAnsi="Times New Roman" w:cs="Times New Roman"/>
                <w:sz w:val="24"/>
                <w:szCs w:val="24"/>
              </w:rPr>
              <w:t>70:11:0100015:189</w:t>
            </w:r>
          </w:p>
        </w:tc>
        <w:tc>
          <w:tcPr>
            <w:tcW w:w="1134" w:type="dxa"/>
            <w:vAlign w:val="center"/>
          </w:tcPr>
          <w:p w:rsidR="00B9390C" w:rsidRPr="00B9390C" w:rsidRDefault="00B9390C" w:rsidP="00B939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0C">
              <w:rPr>
                <w:rFonts w:ascii="Times New Roman" w:hAnsi="Times New Roman" w:cs="Times New Roman"/>
                <w:sz w:val="24"/>
                <w:szCs w:val="24"/>
              </w:rPr>
              <w:t>2 337,73</w:t>
            </w:r>
          </w:p>
        </w:tc>
        <w:tc>
          <w:tcPr>
            <w:tcW w:w="2126" w:type="dxa"/>
          </w:tcPr>
          <w:p w:rsidR="00B9390C" w:rsidRPr="00B5012D" w:rsidRDefault="00B9390C" w:rsidP="00B9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90C" w:rsidRPr="00B5012D" w:rsidRDefault="00B9390C" w:rsidP="00B9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Татьяна Павловна</w:t>
            </w:r>
          </w:p>
        </w:tc>
      </w:tr>
      <w:tr w:rsidR="00B9390C" w:rsidRPr="00654C63" w:rsidTr="00EB19C4">
        <w:trPr>
          <w:trHeight w:val="1408"/>
        </w:trPr>
        <w:tc>
          <w:tcPr>
            <w:tcW w:w="392" w:type="dxa"/>
          </w:tcPr>
          <w:p w:rsidR="00B9390C" w:rsidRPr="005A2EA8" w:rsidRDefault="00B9390C" w:rsidP="00B9390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B9390C" w:rsidRPr="00B9390C" w:rsidRDefault="00B9390C" w:rsidP="00EB19C4">
            <w:pPr>
              <w:ind w:left="-108"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B9390C">
              <w:rPr>
                <w:rFonts w:ascii="Times New Roman" w:hAnsi="Times New Roman" w:cs="Times New Roman"/>
                <w:sz w:val="24"/>
                <w:szCs w:val="24"/>
              </w:rPr>
              <w:t>Томская область, Парабельский район,  с. Толмачево, ул. Сенная, д. 1 (лот №4)</w:t>
            </w:r>
          </w:p>
        </w:tc>
        <w:tc>
          <w:tcPr>
            <w:tcW w:w="2126" w:type="dxa"/>
          </w:tcPr>
          <w:p w:rsidR="00B9390C" w:rsidRPr="00B9390C" w:rsidRDefault="00B9390C" w:rsidP="00B9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0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709" w:type="dxa"/>
            <w:vAlign w:val="center"/>
          </w:tcPr>
          <w:p w:rsidR="00B9390C" w:rsidRPr="00B9390C" w:rsidRDefault="00B9390C" w:rsidP="00B9390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0C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559" w:type="dxa"/>
            <w:vAlign w:val="center"/>
          </w:tcPr>
          <w:p w:rsidR="00B9390C" w:rsidRPr="00B9390C" w:rsidRDefault="00B9390C" w:rsidP="00B939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0C">
              <w:rPr>
                <w:rFonts w:ascii="Times New Roman" w:hAnsi="Times New Roman" w:cs="Times New Roman"/>
                <w:sz w:val="24"/>
                <w:szCs w:val="24"/>
              </w:rPr>
              <w:t>70:11:0100038:10481</w:t>
            </w:r>
          </w:p>
        </w:tc>
        <w:tc>
          <w:tcPr>
            <w:tcW w:w="1134" w:type="dxa"/>
            <w:vAlign w:val="center"/>
          </w:tcPr>
          <w:p w:rsidR="00B9390C" w:rsidRPr="00B9390C" w:rsidRDefault="00B9390C" w:rsidP="00B939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0C">
              <w:rPr>
                <w:rFonts w:ascii="Times New Roman" w:hAnsi="Times New Roman" w:cs="Times New Roman"/>
                <w:sz w:val="24"/>
                <w:szCs w:val="24"/>
              </w:rPr>
              <w:t>5 163,50</w:t>
            </w:r>
          </w:p>
        </w:tc>
        <w:tc>
          <w:tcPr>
            <w:tcW w:w="2126" w:type="dxa"/>
          </w:tcPr>
          <w:p w:rsidR="00B9390C" w:rsidRPr="00B5012D" w:rsidRDefault="00B9390C" w:rsidP="00B9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я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</w:tr>
    </w:tbl>
    <w:p w:rsidR="006E26E5" w:rsidRDefault="006E26E5" w:rsidP="00290D8F"/>
    <w:sectPr w:rsidR="006E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9F"/>
    <w:rsid w:val="00002DD0"/>
    <w:rsid w:val="00003629"/>
    <w:rsid w:val="000041F2"/>
    <w:rsid w:val="000076D8"/>
    <w:rsid w:val="000079B8"/>
    <w:rsid w:val="00010B00"/>
    <w:rsid w:val="00012537"/>
    <w:rsid w:val="00013A27"/>
    <w:rsid w:val="00015DB3"/>
    <w:rsid w:val="00022DDB"/>
    <w:rsid w:val="000236C0"/>
    <w:rsid w:val="00024E67"/>
    <w:rsid w:val="00026002"/>
    <w:rsid w:val="000321A0"/>
    <w:rsid w:val="000323A8"/>
    <w:rsid w:val="00037151"/>
    <w:rsid w:val="00040052"/>
    <w:rsid w:val="00042C60"/>
    <w:rsid w:val="00042EA3"/>
    <w:rsid w:val="00043139"/>
    <w:rsid w:val="000454E2"/>
    <w:rsid w:val="00047B92"/>
    <w:rsid w:val="000512D1"/>
    <w:rsid w:val="00052750"/>
    <w:rsid w:val="000536AF"/>
    <w:rsid w:val="0005420C"/>
    <w:rsid w:val="0005479F"/>
    <w:rsid w:val="00057E00"/>
    <w:rsid w:val="00057E61"/>
    <w:rsid w:val="00057F1D"/>
    <w:rsid w:val="0006055F"/>
    <w:rsid w:val="000614F6"/>
    <w:rsid w:val="00061971"/>
    <w:rsid w:val="00061CAA"/>
    <w:rsid w:val="00061D2F"/>
    <w:rsid w:val="00061D6B"/>
    <w:rsid w:val="00061F96"/>
    <w:rsid w:val="00062515"/>
    <w:rsid w:val="00063229"/>
    <w:rsid w:val="00064DFD"/>
    <w:rsid w:val="000669A3"/>
    <w:rsid w:val="000705B1"/>
    <w:rsid w:val="0007384B"/>
    <w:rsid w:val="000759AC"/>
    <w:rsid w:val="00075CEA"/>
    <w:rsid w:val="00075FD9"/>
    <w:rsid w:val="00076968"/>
    <w:rsid w:val="0008325D"/>
    <w:rsid w:val="0008725F"/>
    <w:rsid w:val="00087380"/>
    <w:rsid w:val="00090320"/>
    <w:rsid w:val="00095682"/>
    <w:rsid w:val="00095705"/>
    <w:rsid w:val="000974DF"/>
    <w:rsid w:val="000A0991"/>
    <w:rsid w:val="000A1EE2"/>
    <w:rsid w:val="000A2C22"/>
    <w:rsid w:val="000A2DED"/>
    <w:rsid w:val="000A562E"/>
    <w:rsid w:val="000A75F5"/>
    <w:rsid w:val="000B35A9"/>
    <w:rsid w:val="000B3DDB"/>
    <w:rsid w:val="000C45B2"/>
    <w:rsid w:val="000C56C3"/>
    <w:rsid w:val="000C58FC"/>
    <w:rsid w:val="000C60EE"/>
    <w:rsid w:val="000D0296"/>
    <w:rsid w:val="000D1189"/>
    <w:rsid w:val="000D1D39"/>
    <w:rsid w:val="000D2CBE"/>
    <w:rsid w:val="000D32F9"/>
    <w:rsid w:val="000D3909"/>
    <w:rsid w:val="000D6328"/>
    <w:rsid w:val="000D7013"/>
    <w:rsid w:val="000D74A6"/>
    <w:rsid w:val="000D79A0"/>
    <w:rsid w:val="000D7CBB"/>
    <w:rsid w:val="000E16FB"/>
    <w:rsid w:val="000E3A77"/>
    <w:rsid w:val="000E6462"/>
    <w:rsid w:val="000E6848"/>
    <w:rsid w:val="000F1D5F"/>
    <w:rsid w:val="000F1F6A"/>
    <w:rsid w:val="000F2673"/>
    <w:rsid w:val="000F324B"/>
    <w:rsid w:val="000F3638"/>
    <w:rsid w:val="000F3BA6"/>
    <w:rsid w:val="000F5647"/>
    <w:rsid w:val="000F7A72"/>
    <w:rsid w:val="00101629"/>
    <w:rsid w:val="00103444"/>
    <w:rsid w:val="0011258D"/>
    <w:rsid w:val="00112E97"/>
    <w:rsid w:val="00113E36"/>
    <w:rsid w:val="00114303"/>
    <w:rsid w:val="00117596"/>
    <w:rsid w:val="0012173B"/>
    <w:rsid w:val="00123B48"/>
    <w:rsid w:val="00124221"/>
    <w:rsid w:val="00125579"/>
    <w:rsid w:val="00125D5D"/>
    <w:rsid w:val="00126889"/>
    <w:rsid w:val="00130B23"/>
    <w:rsid w:val="00130EA8"/>
    <w:rsid w:val="00132324"/>
    <w:rsid w:val="00132B77"/>
    <w:rsid w:val="001332BF"/>
    <w:rsid w:val="00137151"/>
    <w:rsid w:val="00140480"/>
    <w:rsid w:val="00140FED"/>
    <w:rsid w:val="00141E38"/>
    <w:rsid w:val="00142C80"/>
    <w:rsid w:val="00145476"/>
    <w:rsid w:val="00145514"/>
    <w:rsid w:val="001466B5"/>
    <w:rsid w:val="00146F60"/>
    <w:rsid w:val="0014704C"/>
    <w:rsid w:val="001476AE"/>
    <w:rsid w:val="00147707"/>
    <w:rsid w:val="00151812"/>
    <w:rsid w:val="00154132"/>
    <w:rsid w:val="001543A3"/>
    <w:rsid w:val="00154A41"/>
    <w:rsid w:val="00155404"/>
    <w:rsid w:val="00157078"/>
    <w:rsid w:val="0016179B"/>
    <w:rsid w:val="00163AA0"/>
    <w:rsid w:val="00164F32"/>
    <w:rsid w:val="00166788"/>
    <w:rsid w:val="00167823"/>
    <w:rsid w:val="001700B1"/>
    <w:rsid w:val="0017364D"/>
    <w:rsid w:val="00173FBE"/>
    <w:rsid w:val="00174AFA"/>
    <w:rsid w:val="001770AB"/>
    <w:rsid w:val="00180054"/>
    <w:rsid w:val="0018018B"/>
    <w:rsid w:val="001827F7"/>
    <w:rsid w:val="001830D2"/>
    <w:rsid w:val="0019082B"/>
    <w:rsid w:val="00191049"/>
    <w:rsid w:val="001912AF"/>
    <w:rsid w:val="00191728"/>
    <w:rsid w:val="00197382"/>
    <w:rsid w:val="001A05A6"/>
    <w:rsid w:val="001A1A6C"/>
    <w:rsid w:val="001A2430"/>
    <w:rsid w:val="001A3C28"/>
    <w:rsid w:val="001A3E08"/>
    <w:rsid w:val="001A6721"/>
    <w:rsid w:val="001A6A08"/>
    <w:rsid w:val="001A7C2B"/>
    <w:rsid w:val="001A7DA7"/>
    <w:rsid w:val="001B089B"/>
    <w:rsid w:val="001B1684"/>
    <w:rsid w:val="001B19C4"/>
    <w:rsid w:val="001B1D62"/>
    <w:rsid w:val="001B2857"/>
    <w:rsid w:val="001B350F"/>
    <w:rsid w:val="001B3B7A"/>
    <w:rsid w:val="001B4919"/>
    <w:rsid w:val="001C0B69"/>
    <w:rsid w:val="001C2A33"/>
    <w:rsid w:val="001C5A20"/>
    <w:rsid w:val="001C7016"/>
    <w:rsid w:val="001D0B41"/>
    <w:rsid w:val="001D0C46"/>
    <w:rsid w:val="001D27CA"/>
    <w:rsid w:val="001D33E9"/>
    <w:rsid w:val="001D620C"/>
    <w:rsid w:val="001D6AF7"/>
    <w:rsid w:val="001D6CEF"/>
    <w:rsid w:val="001D6EA1"/>
    <w:rsid w:val="001E17FD"/>
    <w:rsid w:val="001E1F50"/>
    <w:rsid w:val="001E207B"/>
    <w:rsid w:val="001E34B2"/>
    <w:rsid w:val="001E3636"/>
    <w:rsid w:val="001E3BC7"/>
    <w:rsid w:val="001E62BA"/>
    <w:rsid w:val="001E6696"/>
    <w:rsid w:val="001E71D3"/>
    <w:rsid w:val="001E73BB"/>
    <w:rsid w:val="001E7405"/>
    <w:rsid w:val="001F0942"/>
    <w:rsid w:val="001F3564"/>
    <w:rsid w:val="001F40A5"/>
    <w:rsid w:val="001F434D"/>
    <w:rsid w:val="001F43B7"/>
    <w:rsid w:val="001F4E17"/>
    <w:rsid w:val="001F718F"/>
    <w:rsid w:val="001F7DD6"/>
    <w:rsid w:val="00203B07"/>
    <w:rsid w:val="002042DA"/>
    <w:rsid w:val="00204779"/>
    <w:rsid w:val="00204803"/>
    <w:rsid w:val="00205192"/>
    <w:rsid w:val="00205AA4"/>
    <w:rsid w:val="00206839"/>
    <w:rsid w:val="00207C8E"/>
    <w:rsid w:val="00210BBF"/>
    <w:rsid w:val="00213083"/>
    <w:rsid w:val="00214041"/>
    <w:rsid w:val="002147BE"/>
    <w:rsid w:val="00214934"/>
    <w:rsid w:val="00214A1A"/>
    <w:rsid w:val="00216549"/>
    <w:rsid w:val="00221EFE"/>
    <w:rsid w:val="0022246C"/>
    <w:rsid w:val="00226A53"/>
    <w:rsid w:val="0022747B"/>
    <w:rsid w:val="002315EC"/>
    <w:rsid w:val="002322BE"/>
    <w:rsid w:val="00233741"/>
    <w:rsid w:val="0023798E"/>
    <w:rsid w:val="00240F9E"/>
    <w:rsid w:val="00242ACA"/>
    <w:rsid w:val="00244105"/>
    <w:rsid w:val="002442AD"/>
    <w:rsid w:val="00244E39"/>
    <w:rsid w:val="00245794"/>
    <w:rsid w:val="00245CEE"/>
    <w:rsid w:val="002476C6"/>
    <w:rsid w:val="0025146A"/>
    <w:rsid w:val="002529B0"/>
    <w:rsid w:val="00255F45"/>
    <w:rsid w:val="00256A59"/>
    <w:rsid w:val="002579A2"/>
    <w:rsid w:val="002601E1"/>
    <w:rsid w:val="00261706"/>
    <w:rsid w:val="00263691"/>
    <w:rsid w:val="00264016"/>
    <w:rsid w:val="00264A8B"/>
    <w:rsid w:val="00266500"/>
    <w:rsid w:val="0026661D"/>
    <w:rsid w:val="00270695"/>
    <w:rsid w:val="002738AD"/>
    <w:rsid w:val="00273BBB"/>
    <w:rsid w:val="00274C5C"/>
    <w:rsid w:val="00275631"/>
    <w:rsid w:val="002756A0"/>
    <w:rsid w:val="00276E51"/>
    <w:rsid w:val="00280117"/>
    <w:rsid w:val="002846A6"/>
    <w:rsid w:val="00290D8F"/>
    <w:rsid w:val="0029156B"/>
    <w:rsid w:val="002916C5"/>
    <w:rsid w:val="00292612"/>
    <w:rsid w:val="00295138"/>
    <w:rsid w:val="00295315"/>
    <w:rsid w:val="0029632F"/>
    <w:rsid w:val="00296421"/>
    <w:rsid w:val="00296AEA"/>
    <w:rsid w:val="00297141"/>
    <w:rsid w:val="002A06C8"/>
    <w:rsid w:val="002A1010"/>
    <w:rsid w:val="002A4579"/>
    <w:rsid w:val="002A5163"/>
    <w:rsid w:val="002A54B5"/>
    <w:rsid w:val="002A5934"/>
    <w:rsid w:val="002A5A07"/>
    <w:rsid w:val="002A5FAE"/>
    <w:rsid w:val="002A65B7"/>
    <w:rsid w:val="002A6FEA"/>
    <w:rsid w:val="002B085F"/>
    <w:rsid w:val="002B28EE"/>
    <w:rsid w:val="002B41DC"/>
    <w:rsid w:val="002B471E"/>
    <w:rsid w:val="002B4BE2"/>
    <w:rsid w:val="002B699C"/>
    <w:rsid w:val="002C0754"/>
    <w:rsid w:val="002C528A"/>
    <w:rsid w:val="002C6459"/>
    <w:rsid w:val="002C773E"/>
    <w:rsid w:val="002D1310"/>
    <w:rsid w:val="002D15D2"/>
    <w:rsid w:val="002D282D"/>
    <w:rsid w:val="002D3846"/>
    <w:rsid w:val="002D38CF"/>
    <w:rsid w:val="002D391B"/>
    <w:rsid w:val="002D3CCE"/>
    <w:rsid w:val="002D5CE6"/>
    <w:rsid w:val="002D5D0C"/>
    <w:rsid w:val="002E052C"/>
    <w:rsid w:val="002E09A1"/>
    <w:rsid w:val="002E0FB9"/>
    <w:rsid w:val="002E3B91"/>
    <w:rsid w:val="002E3BD3"/>
    <w:rsid w:val="002E45A9"/>
    <w:rsid w:val="002E4FDE"/>
    <w:rsid w:val="002E667B"/>
    <w:rsid w:val="002F1892"/>
    <w:rsid w:val="002F1E8E"/>
    <w:rsid w:val="002F2007"/>
    <w:rsid w:val="002F3222"/>
    <w:rsid w:val="002F38B4"/>
    <w:rsid w:val="002F3C13"/>
    <w:rsid w:val="002F5E16"/>
    <w:rsid w:val="002F789C"/>
    <w:rsid w:val="003001D1"/>
    <w:rsid w:val="00301BFE"/>
    <w:rsid w:val="00301DFA"/>
    <w:rsid w:val="00302577"/>
    <w:rsid w:val="00302583"/>
    <w:rsid w:val="0030268E"/>
    <w:rsid w:val="00303616"/>
    <w:rsid w:val="00304B7B"/>
    <w:rsid w:val="00305EB5"/>
    <w:rsid w:val="00305FC7"/>
    <w:rsid w:val="00306255"/>
    <w:rsid w:val="00306408"/>
    <w:rsid w:val="00306968"/>
    <w:rsid w:val="00316A13"/>
    <w:rsid w:val="00320396"/>
    <w:rsid w:val="00323448"/>
    <w:rsid w:val="00323C51"/>
    <w:rsid w:val="00326F4F"/>
    <w:rsid w:val="00330CB1"/>
    <w:rsid w:val="00331E3E"/>
    <w:rsid w:val="003320AF"/>
    <w:rsid w:val="00332318"/>
    <w:rsid w:val="003343FF"/>
    <w:rsid w:val="003363E9"/>
    <w:rsid w:val="00336608"/>
    <w:rsid w:val="00336E70"/>
    <w:rsid w:val="00340082"/>
    <w:rsid w:val="00340303"/>
    <w:rsid w:val="0034176A"/>
    <w:rsid w:val="0034230B"/>
    <w:rsid w:val="00344018"/>
    <w:rsid w:val="00344505"/>
    <w:rsid w:val="00344A96"/>
    <w:rsid w:val="00346B33"/>
    <w:rsid w:val="00346E8E"/>
    <w:rsid w:val="003500F8"/>
    <w:rsid w:val="0035063B"/>
    <w:rsid w:val="00351697"/>
    <w:rsid w:val="00362B78"/>
    <w:rsid w:val="003663A2"/>
    <w:rsid w:val="003672BC"/>
    <w:rsid w:val="003701C7"/>
    <w:rsid w:val="003758BD"/>
    <w:rsid w:val="00376CAD"/>
    <w:rsid w:val="003779D1"/>
    <w:rsid w:val="00377B24"/>
    <w:rsid w:val="0038030D"/>
    <w:rsid w:val="003844F5"/>
    <w:rsid w:val="00384671"/>
    <w:rsid w:val="003848EB"/>
    <w:rsid w:val="00384B5F"/>
    <w:rsid w:val="00385612"/>
    <w:rsid w:val="00386144"/>
    <w:rsid w:val="003915D5"/>
    <w:rsid w:val="00392996"/>
    <w:rsid w:val="003929C6"/>
    <w:rsid w:val="00394C43"/>
    <w:rsid w:val="00397861"/>
    <w:rsid w:val="003A54DB"/>
    <w:rsid w:val="003A5B4D"/>
    <w:rsid w:val="003A72CC"/>
    <w:rsid w:val="003B09C5"/>
    <w:rsid w:val="003B0C61"/>
    <w:rsid w:val="003B166A"/>
    <w:rsid w:val="003B3C61"/>
    <w:rsid w:val="003B4597"/>
    <w:rsid w:val="003B4845"/>
    <w:rsid w:val="003B5253"/>
    <w:rsid w:val="003B7B48"/>
    <w:rsid w:val="003C16E8"/>
    <w:rsid w:val="003C35AB"/>
    <w:rsid w:val="003C4D94"/>
    <w:rsid w:val="003C62E2"/>
    <w:rsid w:val="003C67F2"/>
    <w:rsid w:val="003C6921"/>
    <w:rsid w:val="003C7141"/>
    <w:rsid w:val="003D105A"/>
    <w:rsid w:val="003D2CD3"/>
    <w:rsid w:val="003D32BE"/>
    <w:rsid w:val="003D3FE1"/>
    <w:rsid w:val="003D6ABA"/>
    <w:rsid w:val="003D6CB3"/>
    <w:rsid w:val="003D7A89"/>
    <w:rsid w:val="003E0E14"/>
    <w:rsid w:val="003E20D5"/>
    <w:rsid w:val="003E25EA"/>
    <w:rsid w:val="003E300B"/>
    <w:rsid w:val="003E43C4"/>
    <w:rsid w:val="003E45A1"/>
    <w:rsid w:val="003E5F9C"/>
    <w:rsid w:val="003F01ED"/>
    <w:rsid w:val="003F055D"/>
    <w:rsid w:val="003F0AA0"/>
    <w:rsid w:val="003F448E"/>
    <w:rsid w:val="003F57D4"/>
    <w:rsid w:val="003F586D"/>
    <w:rsid w:val="003F5AF4"/>
    <w:rsid w:val="003F5E24"/>
    <w:rsid w:val="003F69CC"/>
    <w:rsid w:val="003F7875"/>
    <w:rsid w:val="00401B8B"/>
    <w:rsid w:val="00401BA2"/>
    <w:rsid w:val="004028AE"/>
    <w:rsid w:val="00403B85"/>
    <w:rsid w:val="00405236"/>
    <w:rsid w:val="00407FBC"/>
    <w:rsid w:val="00411862"/>
    <w:rsid w:val="00412638"/>
    <w:rsid w:val="00412F53"/>
    <w:rsid w:val="004138A1"/>
    <w:rsid w:val="00416252"/>
    <w:rsid w:val="004162AD"/>
    <w:rsid w:val="00416F06"/>
    <w:rsid w:val="004172AC"/>
    <w:rsid w:val="00417320"/>
    <w:rsid w:val="0042040D"/>
    <w:rsid w:val="00421D2D"/>
    <w:rsid w:val="00423333"/>
    <w:rsid w:val="004246CF"/>
    <w:rsid w:val="0042660A"/>
    <w:rsid w:val="00427695"/>
    <w:rsid w:val="00432644"/>
    <w:rsid w:val="00433405"/>
    <w:rsid w:val="00433849"/>
    <w:rsid w:val="0043575D"/>
    <w:rsid w:val="004402BA"/>
    <w:rsid w:val="00441B10"/>
    <w:rsid w:val="00441DD1"/>
    <w:rsid w:val="00445B0F"/>
    <w:rsid w:val="00446BB5"/>
    <w:rsid w:val="00447170"/>
    <w:rsid w:val="00447341"/>
    <w:rsid w:val="00447637"/>
    <w:rsid w:val="00452A9C"/>
    <w:rsid w:val="00453ED6"/>
    <w:rsid w:val="004544DC"/>
    <w:rsid w:val="00455702"/>
    <w:rsid w:val="00456486"/>
    <w:rsid w:val="00462835"/>
    <w:rsid w:val="0046291C"/>
    <w:rsid w:val="00464265"/>
    <w:rsid w:val="00464733"/>
    <w:rsid w:val="004656A1"/>
    <w:rsid w:val="00466BAE"/>
    <w:rsid w:val="004676AB"/>
    <w:rsid w:val="00471872"/>
    <w:rsid w:val="00471DB7"/>
    <w:rsid w:val="00471F4B"/>
    <w:rsid w:val="00472109"/>
    <w:rsid w:val="00473087"/>
    <w:rsid w:val="004738CB"/>
    <w:rsid w:val="00476B1F"/>
    <w:rsid w:val="00477415"/>
    <w:rsid w:val="00481274"/>
    <w:rsid w:val="004818AC"/>
    <w:rsid w:val="00483EEB"/>
    <w:rsid w:val="0048561A"/>
    <w:rsid w:val="00491F08"/>
    <w:rsid w:val="0049423E"/>
    <w:rsid w:val="004958A5"/>
    <w:rsid w:val="00495FD9"/>
    <w:rsid w:val="004963D7"/>
    <w:rsid w:val="00497335"/>
    <w:rsid w:val="004977EE"/>
    <w:rsid w:val="004A1F64"/>
    <w:rsid w:val="004A2A84"/>
    <w:rsid w:val="004A4B98"/>
    <w:rsid w:val="004A64AB"/>
    <w:rsid w:val="004A7A3A"/>
    <w:rsid w:val="004B1AAE"/>
    <w:rsid w:val="004B2A7C"/>
    <w:rsid w:val="004B2ACA"/>
    <w:rsid w:val="004B5301"/>
    <w:rsid w:val="004B68DA"/>
    <w:rsid w:val="004B6A7D"/>
    <w:rsid w:val="004B7481"/>
    <w:rsid w:val="004C0183"/>
    <w:rsid w:val="004C0A97"/>
    <w:rsid w:val="004C1150"/>
    <w:rsid w:val="004C2262"/>
    <w:rsid w:val="004C2466"/>
    <w:rsid w:val="004C407D"/>
    <w:rsid w:val="004C4D09"/>
    <w:rsid w:val="004C5A82"/>
    <w:rsid w:val="004C72FE"/>
    <w:rsid w:val="004D1650"/>
    <w:rsid w:val="004D296F"/>
    <w:rsid w:val="004D3F66"/>
    <w:rsid w:val="004D4566"/>
    <w:rsid w:val="004D5A93"/>
    <w:rsid w:val="004D5DEE"/>
    <w:rsid w:val="004E0C9D"/>
    <w:rsid w:val="004E0CF5"/>
    <w:rsid w:val="004E1E74"/>
    <w:rsid w:val="004E7F89"/>
    <w:rsid w:val="004F0CD5"/>
    <w:rsid w:val="004F1756"/>
    <w:rsid w:val="004F1990"/>
    <w:rsid w:val="004F1C9A"/>
    <w:rsid w:val="004F2620"/>
    <w:rsid w:val="004F2B47"/>
    <w:rsid w:val="004F32C1"/>
    <w:rsid w:val="004F345E"/>
    <w:rsid w:val="004F3EC2"/>
    <w:rsid w:val="004F40AA"/>
    <w:rsid w:val="004F5A43"/>
    <w:rsid w:val="004F5DB1"/>
    <w:rsid w:val="004F61ED"/>
    <w:rsid w:val="004F688A"/>
    <w:rsid w:val="004F7F59"/>
    <w:rsid w:val="005005D2"/>
    <w:rsid w:val="00501844"/>
    <w:rsid w:val="005035E4"/>
    <w:rsid w:val="0050406E"/>
    <w:rsid w:val="00504352"/>
    <w:rsid w:val="0050472D"/>
    <w:rsid w:val="00504D4D"/>
    <w:rsid w:val="00510A2A"/>
    <w:rsid w:val="00513414"/>
    <w:rsid w:val="00513AD7"/>
    <w:rsid w:val="00513B66"/>
    <w:rsid w:val="00515D72"/>
    <w:rsid w:val="00516869"/>
    <w:rsid w:val="0052066F"/>
    <w:rsid w:val="00522368"/>
    <w:rsid w:val="005225A0"/>
    <w:rsid w:val="00523E25"/>
    <w:rsid w:val="00527D06"/>
    <w:rsid w:val="00527FAF"/>
    <w:rsid w:val="00531947"/>
    <w:rsid w:val="00537820"/>
    <w:rsid w:val="00537FFC"/>
    <w:rsid w:val="00541005"/>
    <w:rsid w:val="00542466"/>
    <w:rsid w:val="0054361F"/>
    <w:rsid w:val="00543FA1"/>
    <w:rsid w:val="00545114"/>
    <w:rsid w:val="005456C6"/>
    <w:rsid w:val="00546875"/>
    <w:rsid w:val="00546F78"/>
    <w:rsid w:val="005512E2"/>
    <w:rsid w:val="0055192C"/>
    <w:rsid w:val="00555AC8"/>
    <w:rsid w:val="00555EEA"/>
    <w:rsid w:val="00560663"/>
    <w:rsid w:val="00561029"/>
    <w:rsid w:val="0056143C"/>
    <w:rsid w:val="005625DA"/>
    <w:rsid w:val="005646AB"/>
    <w:rsid w:val="005663BF"/>
    <w:rsid w:val="0056694F"/>
    <w:rsid w:val="00573BEE"/>
    <w:rsid w:val="00573D5E"/>
    <w:rsid w:val="0057458A"/>
    <w:rsid w:val="00576017"/>
    <w:rsid w:val="00576380"/>
    <w:rsid w:val="00576705"/>
    <w:rsid w:val="0058134D"/>
    <w:rsid w:val="00581A70"/>
    <w:rsid w:val="00583F73"/>
    <w:rsid w:val="00584CB4"/>
    <w:rsid w:val="0059232E"/>
    <w:rsid w:val="00594125"/>
    <w:rsid w:val="005944D1"/>
    <w:rsid w:val="00594703"/>
    <w:rsid w:val="00594BCA"/>
    <w:rsid w:val="00596AE2"/>
    <w:rsid w:val="005974EF"/>
    <w:rsid w:val="005A0442"/>
    <w:rsid w:val="005A0E39"/>
    <w:rsid w:val="005A274C"/>
    <w:rsid w:val="005A2EA8"/>
    <w:rsid w:val="005A3923"/>
    <w:rsid w:val="005A4180"/>
    <w:rsid w:val="005A4259"/>
    <w:rsid w:val="005A44D4"/>
    <w:rsid w:val="005A57BE"/>
    <w:rsid w:val="005B1663"/>
    <w:rsid w:val="005B20E6"/>
    <w:rsid w:val="005B224D"/>
    <w:rsid w:val="005B2817"/>
    <w:rsid w:val="005B38BF"/>
    <w:rsid w:val="005B4A10"/>
    <w:rsid w:val="005B5A69"/>
    <w:rsid w:val="005B60C1"/>
    <w:rsid w:val="005C0FC5"/>
    <w:rsid w:val="005C17F5"/>
    <w:rsid w:val="005C39C9"/>
    <w:rsid w:val="005C412B"/>
    <w:rsid w:val="005C6F4A"/>
    <w:rsid w:val="005D0474"/>
    <w:rsid w:val="005D0F12"/>
    <w:rsid w:val="005D188C"/>
    <w:rsid w:val="005D1A92"/>
    <w:rsid w:val="005D1FB0"/>
    <w:rsid w:val="005D47DA"/>
    <w:rsid w:val="005D66D5"/>
    <w:rsid w:val="005E03B1"/>
    <w:rsid w:val="005E0A73"/>
    <w:rsid w:val="005E2987"/>
    <w:rsid w:val="005E31CE"/>
    <w:rsid w:val="005E453E"/>
    <w:rsid w:val="005E69D2"/>
    <w:rsid w:val="005F126E"/>
    <w:rsid w:val="005F13DC"/>
    <w:rsid w:val="005F40BD"/>
    <w:rsid w:val="005F68B5"/>
    <w:rsid w:val="00602777"/>
    <w:rsid w:val="00602E69"/>
    <w:rsid w:val="00603239"/>
    <w:rsid w:val="00603BE8"/>
    <w:rsid w:val="006044D9"/>
    <w:rsid w:val="00604BE7"/>
    <w:rsid w:val="00604CED"/>
    <w:rsid w:val="006057ED"/>
    <w:rsid w:val="00605D27"/>
    <w:rsid w:val="00605E5A"/>
    <w:rsid w:val="006068B1"/>
    <w:rsid w:val="006068EA"/>
    <w:rsid w:val="00606A1B"/>
    <w:rsid w:val="0061120E"/>
    <w:rsid w:val="00615A55"/>
    <w:rsid w:val="006177E4"/>
    <w:rsid w:val="0062148B"/>
    <w:rsid w:val="00622596"/>
    <w:rsid w:val="00623EA5"/>
    <w:rsid w:val="00624C9E"/>
    <w:rsid w:val="00625346"/>
    <w:rsid w:val="00627C87"/>
    <w:rsid w:val="00627D46"/>
    <w:rsid w:val="00632668"/>
    <w:rsid w:val="0063296C"/>
    <w:rsid w:val="006331D0"/>
    <w:rsid w:val="006344D7"/>
    <w:rsid w:val="00636E15"/>
    <w:rsid w:val="0063786C"/>
    <w:rsid w:val="00637C0B"/>
    <w:rsid w:val="00637F7C"/>
    <w:rsid w:val="00640881"/>
    <w:rsid w:val="006418EA"/>
    <w:rsid w:val="006422E1"/>
    <w:rsid w:val="00646113"/>
    <w:rsid w:val="00646C41"/>
    <w:rsid w:val="00647FD9"/>
    <w:rsid w:val="00651F07"/>
    <w:rsid w:val="006520CF"/>
    <w:rsid w:val="00652829"/>
    <w:rsid w:val="006530D9"/>
    <w:rsid w:val="00654474"/>
    <w:rsid w:val="00654C63"/>
    <w:rsid w:val="006561CE"/>
    <w:rsid w:val="0065687F"/>
    <w:rsid w:val="00661083"/>
    <w:rsid w:val="00661422"/>
    <w:rsid w:val="006634C6"/>
    <w:rsid w:val="00663A23"/>
    <w:rsid w:val="0066451F"/>
    <w:rsid w:val="0066493E"/>
    <w:rsid w:val="006652BB"/>
    <w:rsid w:val="0066609A"/>
    <w:rsid w:val="00671407"/>
    <w:rsid w:val="006717D9"/>
    <w:rsid w:val="00672567"/>
    <w:rsid w:val="006758AF"/>
    <w:rsid w:val="006769F7"/>
    <w:rsid w:val="00677A56"/>
    <w:rsid w:val="0068110B"/>
    <w:rsid w:val="00683D35"/>
    <w:rsid w:val="0068422F"/>
    <w:rsid w:val="006844B0"/>
    <w:rsid w:val="00685DDE"/>
    <w:rsid w:val="00692438"/>
    <w:rsid w:val="00693BB2"/>
    <w:rsid w:val="0069617D"/>
    <w:rsid w:val="006A0842"/>
    <w:rsid w:val="006A0EBB"/>
    <w:rsid w:val="006A2CF3"/>
    <w:rsid w:val="006A5B07"/>
    <w:rsid w:val="006A682D"/>
    <w:rsid w:val="006A7111"/>
    <w:rsid w:val="006B077E"/>
    <w:rsid w:val="006B1B39"/>
    <w:rsid w:val="006B1F31"/>
    <w:rsid w:val="006B484C"/>
    <w:rsid w:val="006B53E3"/>
    <w:rsid w:val="006B5C9C"/>
    <w:rsid w:val="006B601C"/>
    <w:rsid w:val="006B6FEB"/>
    <w:rsid w:val="006B735A"/>
    <w:rsid w:val="006C04A2"/>
    <w:rsid w:val="006C169B"/>
    <w:rsid w:val="006C34F2"/>
    <w:rsid w:val="006C4A52"/>
    <w:rsid w:val="006C5860"/>
    <w:rsid w:val="006C69EE"/>
    <w:rsid w:val="006D11A3"/>
    <w:rsid w:val="006D1357"/>
    <w:rsid w:val="006D4D3F"/>
    <w:rsid w:val="006D4D4E"/>
    <w:rsid w:val="006D6719"/>
    <w:rsid w:val="006E13D9"/>
    <w:rsid w:val="006E26E5"/>
    <w:rsid w:val="006E3277"/>
    <w:rsid w:val="006E5225"/>
    <w:rsid w:val="006F22CC"/>
    <w:rsid w:val="006F4509"/>
    <w:rsid w:val="006F4EEC"/>
    <w:rsid w:val="006F5E1E"/>
    <w:rsid w:val="006F6972"/>
    <w:rsid w:val="006F73DB"/>
    <w:rsid w:val="00700608"/>
    <w:rsid w:val="00705CAA"/>
    <w:rsid w:val="007060C6"/>
    <w:rsid w:val="0070795B"/>
    <w:rsid w:val="00710DDC"/>
    <w:rsid w:val="00710EEE"/>
    <w:rsid w:val="00711319"/>
    <w:rsid w:val="007113D1"/>
    <w:rsid w:val="0071269B"/>
    <w:rsid w:val="00715CE7"/>
    <w:rsid w:val="00715E52"/>
    <w:rsid w:val="00717F11"/>
    <w:rsid w:val="00717F96"/>
    <w:rsid w:val="0072154D"/>
    <w:rsid w:val="00721B26"/>
    <w:rsid w:val="00721D8D"/>
    <w:rsid w:val="00721F1A"/>
    <w:rsid w:val="007227E0"/>
    <w:rsid w:val="0072321F"/>
    <w:rsid w:val="00725DF8"/>
    <w:rsid w:val="00726E1F"/>
    <w:rsid w:val="007272BB"/>
    <w:rsid w:val="00727C1C"/>
    <w:rsid w:val="00727E7A"/>
    <w:rsid w:val="007312C1"/>
    <w:rsid w:val="007319B4"/>
    <w:rsid w:val="00732313"/>
    <w:rsid w:val="00733B11"/>
    <w:rsid w:val="00734768"/>
    <w:rsid w:val="00734DD6"/>
    <w:rsid w:val="00737A72"/>
    <w:rsid w:val="00737BF4"/>
    <w:rsid w:val="007403D0"/>
    <w:rsid w:val="00741AC0"/>
    <w:rsid w:val="00741BC2"/>
    <w:rsid w:val="00741D8D"/>
    <w:rsid w:val="00743711"/>
    <w:rsid w:val="007445E5"/>
    <w:rsid w:val="00746799"/>
    <w:rsid w:val="00746C07"/>
    <w:rsid w:val="007511CE"/>
    <w:rsid w:val="0075274F"/>
    <w:rsid w:val="007527AE"/>
    <w:rsid w:val="007539A8"/>
    <w:rsid w:val="00753A21"/>
    <w:rsid w:val="00753ADF"/>
    <w:rsid w:val="0075408D"/>
    <w:rsid w:val="0075435F"/>
    <w:rsid w:val="00754E98"/>
    <w:rsid w:val="0075583F"/>
    <w:rsid w:val="00756BF9"/>
    <w:rsid w:val="007603B6"/>
    <w:rsid w:val="00760417"/>
    <w:rsid w:val="007616A7"/>
    <w:rsid w:val="00763E52"/>
    <w:rsid w:val="00764310"/>
    <w:rsid w:val="00765DF1"/>
    <w:rsid w:val="007660C5"/>
    <w:rsid w:val="00771253"/>
    <w:rsid w:val="00772647"/>
    <w:rsid w:val="00774EA7"/>
    <w:rsid w:val="00774EE3"/>
    <w:rsid w:val="00775DE2"/>
    <w:rsid w:val="00775F58"/>
    <w:rsid w:val="00776DA0"/>
    <w:rsid w:val="007770B2"/>
    <w:rsid w:val="0077739A"/>
    <w:rsid w:val="007775A5"/>
    <w:rsid w:val="00777B9B"/>
    <w:rsid w:val="0078099B"/>
    <w:rsid w:val="00780AC0"/>
    <w:rsid w:val="00781455"/>
    <w:rsid w:val="0078285B"/>
    <w:rsid w:val="00784428"/>
    <w:rsid w:val="00784CDD"/>
    <w:rsid w:val="00785192"/>
    <w:rsid w:val="00785A69"/>
    <w:rsid w:val="00785B52"/>
    <w:rsid w:val="00786512"/>
    <w:rsid w:val="00791BD1"/>
    <w:rsid w:val="00793240"/>
    <w:rsid w:val="00793911"/>
    <w:rsid w:val="007944B7"/>
    <w:rsid w:val="007952C8"/>
    <w:rsid w:val="007961B0"/>
    <w:rsid w:val="007A08A5"/>
    <w:rsid w:val="007A1A6B"/>
    <w:rsid w:val="007A2B95"/>
    <w:rsid w:val="007A2DD2"/>
    <w:rsid w:val="007A5E08"/>
    <w:rsid w:val="007B00B8"/>
    <w:rsid w:val="007B01C0"/>
    <w:rsid w:val="007B0837"/>
    <w:rsid w:val="007B2361"/>
    <w:rsid w:val="007B2D83"/>
    <w:rsid w:val="007B3DFD"/>
    <w:rsid w:val="007B6412"/>
    <w:rsid w:val="007C3046"/>
    <w:rsid w:val="007C378E"/>
    <w:rsid w:val="007C3A9C"/>
    <w:rsid w:val="007C406A"/>
    <w:rsid w:val="007C4519"/>
    <w:rsid w:val="007C74A6"/>
    <w:rsid w:val="007D1C0A"/>
    <w:rsid w:val="007D62D9"/>
    <w:rsid w:val="007D6609"/>
    <w:rsid w:val="007D71AD"/>
    <w:rsid w:val="007D723A"/>
    <w:rsid w:val="007E2531"/>
    <w:rsid w:val="007E5A95"/>
    <w:rsid w:val="007E65C8"/>
    <w:rsid w:val="007F2D7A"/>
    <w:rsid w:val="007F3622"/>
    <w:rsid w:val="007F78CE"/>
    <w:rsid w:val="007F7FED"/>
    <w:rsid w:val="00800375"/>
    <w:rsid w:val="00802359"/>
    <w:rsid w:val="00802DA5"/>
    <w:rsid w:val="008034E9"/>
    <w:rsid w:val="00805F7A"/>
    <w:rsid w:val="00806E70"/>
    <w:rsid w:val="00810B74"/>
    <w:rsid w:val="00811078"/>
    <w:rsid w:val="00812BA0"/>
    <w:rsid w:val="008157A8"/>
    <w:rsid w:val="00816077"/>
    <w:rsid w:val="0081767B"/>
    <w:rsid w:val="00821C21"/>
    <w:rsid w:val="0082396B"/>
    <w:rsid w:val="00823F63"/>
    <w:rsid w:val="00824096"/>
    <w:rsid w:val="008250CC"/>
    <w:rsid w:val="00827D1F"/>
    <w:rsid w:val="00830406"/>
    <w:rsid w:val="008312F4"/>
    <w:rsid w:val="00831F17"/>
    <w:rsid w:val="0083216B"/>
    <w:rsid w:val="008334D5"/>
    <w:rsid w:val="00833B95"/>
    <w:rsid w:val="0083545A"/>
    <w:rsid w:val="008356B7"/>
    <w:rsid w:val="00836D04"/>
    <w:rsid w:val="00837D3D"/>
    <w:rsid w:val="00840D46"/>
    <w:rsid w:val="00841830"/>
    <w:rsid w:val="00841AB5"/>
    <w:rsid w:val="00841BB8"/>
    <w:rsid w:val="00841F65"/>
    <w:rsid w:val="0084300F"/>
    <w:rsid w:val="008447D2"/>
    <w:rsid w:val="00844A92"/>
    <w:rsid w:val="00845C7E"/>
    <w:rsid w:val="00845CAF"/>
    <w:rsid w:val="00846FEC"/>
    <w:rsid w:val="0084745B"/>
    <w:rsid w:val="00847861"/>
    <w:rsid w:val="00847B9C"/>
    <w:rsid w:val="00850856"/>
    <w:rsid w:val="00850C62"/>
    <w:rsid w:val="00850EC3"/>
    <w:rsid w:val="00851042"/>
    <w:rsid w:val="00851215"/>
    <w:rsid w:val="008514A6"/>
    <w:rsid w:val="00851A4E"/>
    <w:rsid w:val="008604B2"/>
    <w:rsid w:val="0086067A"/>
    <w:rsid w:val="00860B9C"/>
    <w:rsid w:val="008625D2"/>
    <w:rsid w:val="00864C46"/>
    <w:rsid w:val="0086682D"/>
    <w:rsid w:val="008670D0"/>
    <w:rsid w:val="00867CE7"/>
    <w:rsid w:val="00870D3E"/>
    <w:rsid w:val="0087386C"/>
    <w:rsid w:val="00874BC0"/>
    <w:rsid w:val="00874E84"/>
    <w:rsid w:val="00877209"/>
    <w:rsid w:val="00877E17"/>
    <w:rsid w:val="00883B9E"/>
    <w:rsid w:val="008843FA"/>
    <w:rsid w:val="0088518F"/>
    <w:rsid w:val="00891A31"/>
    <w:rsid w:val="00893877"/>
    <w:rsid w:val="00893C14"/>
    <w:rsid w:val="008965DB"/>
    <w:rsid w:val="008A1417"/>
    <w:rsid w:val="008A29DC"/>
    <w:rsid w:val="008A492C"/>
    <w:rsid w:val="008A4F3F"/>
    <w:rsid w:val="008B0E8C"/>
    <w:rsid w:val="008B13B3"/>
    <w:rsid w:val="008B3653"/>
    <w:rsid w:val="008B5EFA"/>
    <w:rsid w:val="008B647F"/>
    <w:rsid w:val="008B6A5A"/>
    <w:rsid w:val="008B736A"/>
    <w:rsid w:val="008C1253"/>
    <w:rsid w:val="008C325E"/>
    <w:rsid w:val="008C6D16"/>
    <w:rsid w:val="008C6F04"/>
    <w:rsid w:val="008D0FCA"/>
    <w:rsid w:val="008D15E8"/>
    <w:rsid w:val="008D1CC2"/>
    <w:rsid w:val="008D2954"/>
    <w:rsid w:val="008D2B83"/>
    <w:rsid w:val="008D364A"/>
    <w:rsid w:val="008D6B19"/>
    <w:rsid w:val="008D70A5"/>
    <w:rsid w:val="008E099D"/>
    <w:rsid w:val="008E1622"/>
    <w:rsid w:val="008E403D"/>
    <w:rsid w:val="008E4353"/>
    <w:rsid w:val="008E5C36"/>
    <w:rsid w:val="008E6F56"/>
    <w:rsid w:val="008F0059"/>
    <w:rsid w:val="008F26BA"/>
    <w:rsid w:val="008F5C89"/>
    <w:rsid w:val="008F7EBA"/>
    <w:rsid w:val="00900A55"/>
    <w:rsid w:val="00902F95"/>
    <w:rsid w:val="0090367A"/>
    <w:rsid w:val="0090388B"/>
    <w:rsid w:val="0090458C"/>
    <w:rsid w:val="009058F5"/>
    <w:rsid w:val="00905D37"/>
    <w:rsid w:val="00907359"/>
    <w:rsid w:val="009115E4"/>
    <w:rsid w:val="0091171D"/>
    <w:rsid w:val="009130F6"/>
    <w:rsid w:val="00914AB4"/>
    <w:rsid w:val="00914E88"/>
    <w:rsid w:val="009153A0"/>
    <w:rsid w:val="0091667B"/>
    <w:rsid w:val="009200FA"/>
    <w:rsid w:val="00920336"/>
    <w:rsid w:val="0092198A"/>
    <w:rsid w:val="009235B2"/>
    <w:rsid w:val="00924837"/>
    <w:rsid w:val="00924E32"/>
    <w:rsid w:val="00926742"/>
    <w:rsid w:val="00927309"/>
    <w:rsid w:val="009304C0"/>
    <w:rsid w:val="00934056"/>
    <w:rsid w:val="0093497F"/>
    <w:rsid w:val="00937DAA"/>
    <w:rsid w:val="00937F58"/>
    <w:rsid w:val="00944305"/>
    <w:rsid w:val="00945D30"/>
    <w:rsid w:val="00946076"/>
    <w:rsid w:val="00950BAC"/>
    <w:rsid w:val="0095101E"/>
    <w:rsid w:val="009520F3"/>
    <w:rsid w:val="009538FF"/>
    <w:rsid w:val="00957240"/>
    <w:rsid w:val="00961324"/>
    <w:rsid w:val="009616C7"/>
    <w:rsid w:val="00961733"/>
    <w:rsid w:val="00961829"/>
    <w:rsid w:val="00962169"/>
    <w:rsid w:val="00963381"/>
    <w:rsid w:val="009645C2"/>
    <w:rsid w:val="00965C12"/>
    <w:rsid w:val="009669E5"/>
    <w:rsid w:val="00967581"/>
    <w:rsid w:val="0097493E"/>
    <w:rsid w:val="00974EFB"/>
    <w:rsid w:val="0097625E"/>
    <w:rsid w:val="00977FCB"/>
    <w:rsid w:val="00981E71"/>
    <w:rsid w:val="00983DE5"/>
    <w:rsid w:val="00984615"/>
    <w:rsid w:val="00984C5E"/>
    <w:rsid w:val="00984E2E"/>
    <w:rsid w:val="00985218"/>
    <w:rsid w:val="009868DC"/>
    <w:rsid w:val="00987CCC"/>
    <w:rsid w:val="00987D3F"/>
    <w:rsid w:val="00987F8E"/>
    <w:rsid w:val="009976FB"/>
    <w:rsid w:val="0099796D"/>
    <w:rsid w:val="009A001E"/>
    <w:rsid w:val="009A4F01"/>
    <w:rsid w:val="009A651E"/>
    <w:rsid w:val="009A67D9"/>
    <w:rsid w:val="009A77CC"/>
    <w:rsid w:val="009A7BCC"/>
    <w:rsid w:val="009B1D9E"/>
    <w:rsid w:val="009B1E60"/>
    <w:rsid w:val="009B21B4"/>
    <w:rsid w:val="009B57D8"/>
    <w:rsid w:val="009B676F"/>
    <w:rsid w:val="009B7135"/>
    <w:rsid w:val="009C0557"/>
    <w:rsid w:val="009C10D3"/>
    <w:rsid w:val="009C125D"/>
    <w:rsid w:val="009C12E8"/>
    <w:rsid w:val="009C4280"/>
    <w:rsid w:val="009D4C05"/>
    <w:rsid w:val="009E0A6E"/>
    <w:rsid w:val="009E1CCF"/>
    <w:rsid w:val="009E1E52"/>
    <w:rsid w:val="009E23F7"/>
    <w:rsid w:val="009E2601"/>
    <w:rsid w:val="009E3290"/>
    <w:rsid w:val="009E3D1F"/>
    <w:rsid w:val="009E3FF4"/>
    <w:rsid w:val="009E45B0"/>
    <w:rsid w:val="009E7360"/>
    <w:rsid w:val="009E7A21"/>
    <w:rsid w:val="009F0127"/>
    <w:rsid w:val="009F392C"/>
    <w:rsid w:val="009F3D3C"/>
    <w:rsid w:val="009F456F"/>
    <w:rsid w:val="009F45A4"/>
    <w:rsid w:val="009F56D4"/>
    <w:rsid w:val="009F7244"/>
    <w:rsid w:val="00A00188"/>
    <w:rsid w:val="00A01400"/>
    <w:rsid w:val="00A01F38"/>
    <w:rsid w:val="00A02A71"/>
    <w:rsid w:val="00A03210"/>
    <w:rsid w:val="00A05A19"/>
    <w:rsid w:val="00A06DDD"/>
    <w:rsid w:val="00A06FE4"/>
    <w:rsid w:val="00A0729F"/>
    <w:rsid w:val="00A073C8"/>
    <w:rsid w:val="00A103F4"/>
    <w:rsid w:val="00A126EB"/>
    <w:rsid w:val="00A13598"/>
    <w:rsid w:val="00A1796A"/>
    <w:rsid w:val="00A22187"/>
    <w:rsid w:val="00A22226"/>
    <w:rsid w:val="00A23B79"/>
    <w:rsid w:val="00A23E0A"/>
    <w:rsid w:val="00A245D2"/>
    <w:rsid w:val="00A25EFE"/>
    <w:rsid w:val="00A261AB"/>
    <w:rsid w:val="00A264FA"/>
    <w:rsid w:val="00A26CD9"/>
    <w:rsid w:val="00A27961"/>
    <w:rsid w:val="00A31212"/>
    <w:rsid w:val="00A31E8A"/>
    <w:rsid w:val="00A33A85"/>
    <w:rsid w:val="00A34962"/>
    <w:rsid w:val="00A40D72"/>
    <w:rsid w:val="00A43013"/>
    <w:rsid w:val="00A431B8"/>
    <w:rsid w:val="00A43A08"/>
    <w:rsid w:val="00A44C68"/>
    <w:rsid w:val="00A45E89"/>
    <w:rsid w:val="00A46683"/>
    <w:rsid w:val="00A47336"/>
    <w:rsid w:val="00A47975"/>
    <w:rsid w:val="00A50555"/>
    <w:rsid w:val="00A517D1"/>
    <w:rsid w:val="00A52A27"/>
    <w:rsid w:val="00A549D7"/>
    <w:rsid w:val="00A63D49"/>
    <w:rsid w:val="00A64797"/>
    <w:rsid w:val="00A708D2"/>
    <w:rsid w:val="00A7435D"/>
    <w:rsid w:val="00A765A1"/>
    <w:rsid w:val="00A80753"/>
    <w:rsid w:val="00A8168A"/>
    <w:rsid w:val="00A82683"/>
    <w:rsid w:val="00A82732"/>
    <w:rsid w:val="00A83F17"/>
    <w:rsid w:val="00A840EF"/>
    <w:rsid w:val="00A86676"/>
    <w:rsid w:val="00A8699F"/>
    <w:rsid w:val="00A900B9"/>
    <w:rsid w:val="00A9073E"/>
    <w:rsid w:val="00A90B48"/>
    <w:rsid w:val="00A91EC4"/>
    <w:rsid w:val="00A923B3"/>
    <w:rsid w:val="00A939D9"/>
    <w:rsid w:val="00A953BA"/>
    <w:rsid w:val="00A975B3"/>
    <w:rsid w:val="00A976DA"/>
    <w:rsid w:val="00AA1262"/>
    <w:rsid w:val="00AA1CB0"/>
    <w:rsid w:val="00AA29E4"/>
    <w:rsid w:val="00AB0444"/>
    <w:rsid w:val="00AB0451"/>
    <w:rsid w:val="00AB1034"/>
    <w:rsid w:val="00AB103C"/>
    <w:rsid w:val="00AB55CB"/>
    <w:rsid w:val="00AB57A1"/>
    <w:rsid w:val="00AB7F58"/>
    <w:rsid w:val="00AC078D"/>
    <w:rsid w:val="00AC12BF"/>
    <w:rsid w:val="00AC1529"/>
    <w:rsid w:val="00AC1FF8"/>
    <w:rsid w:val="00AC3217"/>
    <w:rsid w:val="00AC3326"/>
    <w:rsid w:val="00AC36AD"/>
    <w:rsid w:val="00AC46C5"/>
    <w:rsid w:val="00AC6A3D"/>
    <w:rsid w:val="00AD1F7B"/>
    <w:rsid w:val="00AD37D8"/>
    <w:rsid w:val="00AD39A4"/>
    <w:rsid w:val="00AE0374"/>
    <w:rsid w:val="00AE18F7"/>
    <w:rsid w:val="00AE398F"/>
    <w:rsid w:val="00AE5EE4"/>
    <w:rsid w:val="00AE6164"/>
    <w:rsid w:val="00AE678E"/>
    <w:rsid w:val="00AE752E"/>
    <w:rsid w:val="00AF4E93"/>
    <w:rsid w:val="00AF6B38"/>
    <w:rsid w:val="00B004DB"/>
    <w:rsid w:val="00B01514"/>
    <w:rsid w:val="00B03CD4"/>
    <w:rsid w:val="00B04104"/>
    <w:rsid w:val="00B0656F"/>
    <w:rsid w:val="00B106E7"/>
    <w:rsid w:val="00B12616"/>
    <w:rsid w:val="00B12641"/>
    <w:rsid w:val="00B1468B"/>
    <w:rsid w:val="00B14A20"/>
    <w:rsid w:val="00B154C9"/>
    <w:rsid w:val="00B17246"/>
    <w:rsid w:val="00B20DE7"/>
    <w:rsid w:val="00B21086"/>
    <w:rsid w:val="00B226A0"/>
    <w:rsid w:val="00B22F60"/>
    <w:rsid w:val="00B26AE1"/>
    <w:rsid w:val="00B361FB"/>
    <w:rsid w:val="00B3682E"/>
    <w:rsid w:val="00B413A9"/>
    <w:rsid w:val="00B426E6"/>
    <w:rsid w:val="00B428EF"/>
    <w:rsid w:val="00B45C43"/>
    <w:rsid w:val="00B469DF"/>
    <w:rsid w:val="00B46C46"/>
    <w:rsid w:val="00B5012D"/>
    <w:rsid w:val="00B52697"/>
    <w:rsid w:val="00B62528"/>
    <w:rsid w:val="00B62719"/>
    <w:rsid w:val="00B62CE4"/>
    <w:rsid w:val="00B6363B"/>
    <w:rsid w:val="00B6634A"/>
    <w:rsid w:val="00B66B58"/>
    <w:rsid w:val="00B709ED"/>
    <w:rsid w:val="00B70BDB"/>
    <w:rsid w:val="00B71550"/>
    <w:rsid w:val="00B72029"/>
    <w:rsid w:val="00B72D80"/>
    <w:rsid w:val="00B7553C"/>
    <w:rsid w:val="00B7683D"/>
    <w:rsid w:val="00B77CEF"/>
    <w:rsid w:val="00B77DCC"/>
    <w:rsid w:val="00B77EC3"/>
    <w:rsid w:val="00B813C2"/>
    <w:rsid w:val="00B81730"/>
    <w:rsid w:val="00B829C5"/>
    <w:rsid w:val="00B83FA0"/>
    <w:rsid w:val="00B8571F"/>
    <w:rsid w:val="00B85FA6"/>
    <w:rsid w:val="00B91381"/>
    <w:rsid w:val="00B93164"/>
    <w:rsid w:val="00B9363F"/>
    <w:rsid w:val="00B9390C"/>
    <w:rsid w:val="00B9585F"/>
    <w:rsid w:val="00B964B9"/>
    <w:rsid w:val="00B96D9A"/>
    <w:rsid w:val="00B96E0A"/>
    <w:rsid w:val="00B96F22"/>
    <w:rsid w:val="00BA02A2"/>
    <w:rsid w:val="00BA1919"/>
    <w:rsid w:val="00BA1B00"/>
    <w:rsid w:val="00BA2C0B"/>
    <w:rsid w:val="00BA5E0C"/>
    <w:rsid w:val="00BA69FF"/>
    <w:rsid w:val="00BA71D8"/>
    <w:rsid w:val="00BB54DD"/>
    <w:rsid w:val="00BB7BDE"/>
    <w:rsid w:val="00BB7D29"/>
    <w:rsid w:val="00BB7DED"/>
    <w:rsid w:val="00BC0086"/>
    <w:rsid w:val="00BC3F32"/>
    <w:rsid w:val="00BC4952"/>
    <w:rsid w:val="00BC63BD"/>
    <w:rsid w:val="00BC673E"/>
    <w:rsid w:val="00BC6F45"/>
    <w:rsid w:val="00BC7906"/>
    <w:rsid w:val="00BD2AB7"/>
    <w:rsid w:val="00BD3256"/>
    <w:rsid w:val="00BD389B"/>
    <w:rsid w:val="00BD4F47"/>
    <w:rsid w:val="00BE04AD"/>
    <w:rsid w:val="00BE0A72"/>
    <w:rsid w:val="00BE0B98"/>
    <w:rsid w:val="00BE0BF0"/>
    <w:rsid w:val="00BE225D"/>
    <w:rsid w:val="00BE254D"/>
    <w:rsid w:val="00BE41EE"/>
    <w:rsid w:val="00BE53C4"/>
    <w:rsid w:val="00BE5900"/>
    <w:rsid w:val="00BF0703"/>
    <w:rsid w:val="00BF0C20"/>
    <w:rsid w:val="00BF0C2C"/>
    <w:rsid w:val="00BF112A"/>
    <w:rsid w:val="00BF2200"/>
    <w:rsid w:val="00BF2B91"/>
    <w:rsid w:val="00BF47A0"/>
    <w:rsid w:val="00BF63BB"/>
    <w:rsid w:val="00BF6C95"/>
    <w:rsid w:val="00BF733D"/>
    <w:rsid w:val="00C01161"/>
    <w:rsid w:val="00C01F2F"/>
    <w:rsid w:val="00C02568"/>
    <w:rsid w:val="00C04668"/>
    <w:rsid w:val="00C05DC4"/>
    <w:rsid w:val="00C1086E"/>
    <w:rsid w:val="00C10F32"/>
    <w:rsid w:val="00C13D76"/>
    <w:rsid w:val="00C146BB"/>
    <w:rsid w:val="00C15067"/>
    <w:rsid w:val="00C16EC9"/>
    <w:rsid w:val="00C20015"/>
    <w:rsid w:val="00C20514"/>
    <w:rsid w:val="00C21D3D"/>
    <w:rsid w:val="00C23781"/>
    <w:rsid w:val="00C2404C"/>
    <w:rsid w:val="00C26460"/>
    <w:rsid w:val="00C26C53"/>
    <w:rsid w:val="00C2712F"/>
    <w:rsid w:val="00C27BD6"/>
    <w:rsid w:val="00C300FE"/>
    <w:rsid w:val="00C301A3"/>
    <w:rsid w:val="00C32EAC"/>
    <w:rsid w:val="00C353D1"/>
    <w:rsid w:val="00C36B4E"/>
    <w:rsid w:val="00C3752E"/>
    <w:rsid w:val="00C403A4"/>
    <w:rsid w:val="00C40B58"/>
    <w:rsid w:val="00C40D8C"/>
    <w:rsid w:val="00C41BAD"/>
    <w:rsid w:val="00C42EA3"/>
    <w:rsid w:val="00C43469"/>
    <w:rsid w:val="00C43E8B"/>
    <w:rsid w:val="00C43FA1"/>
    <w:rsid w:val="00C442BE"/>
    <w:rsid w:val="00C445B3"/>
    <w:rsid w:val="00C4715C"/>
    <w:rsid w:val="00C50639"/>
    <w:rsid w:val="00C5163A"/>
    <w:rsid w:val="00C51877"/>
    <w:rsid w:val="00C52432"/>
    <w:rsid w:val="00C53181"/>
    <w:rsid w:val="00C54545"/>
    <w:rsid w:val="00C56076"/>
    <w:rsid w:val="00C56313"/>
    <w:rsid w:val="00C5642C"/>
    <w:rsid w:val="00C578E0"/>
    <w:rsid w:val="00C6033B"/>
    <w:rsid w:val="00C604AC"/>
    <w:rsid w:val="00C60621"/>
    <w:rsid w:val="00C61CF7"/>
    <w:rsid w:val="00C63672"/>
    <w:rsid w:val="00C64873"/>
    <w:rsid w:val="00C65705"/>
    <w:rsid w:val="00C65EFA"/>
    <w:rsid w:val="00C66D5A"/>
    <w:rsid w:val="00C671F6"/>
    <w:rsid w:val="00C6729D"/>
    <w:rsid w:val="00C672C1"/>
    <w:rsid w:val="00C675CF"/>
    <w:rsid w:val="00C702B2"/>
    <w:rsid w:val="00C713E7"/>
    <w:rsid w:val="00C72193"/>
    <w:rsid w:val="00C73092"/>
    <w:rsid w:val="00C7599B"/>
    <w:rsid w:val="00C75A1E"/>
    <w:rsid w:val="00C76AAB"/>
    <w:rsid w:val="00C76DDB"/>
    <w:rsid w:val="00C77298"/>
    <w:rsid w:val="00C775ED"/>
    <w:rsid w:val="00C77F6C"/>
    <w:rsid w:val="00C81FC5"/>
    <w:rsid w:val="00C8378D"/>
    <w:rsid w:val="00C83B95"/>
    <w:rsid w:val="00C84CE6"/>
    <w:rsid w:val="00C85D42"/>
    <w:rsid w:val="00C8612E"/>
    <w:rsid w:val="00C872F1"/>
    <w:rsid w:val="00C90C2B"/>
    <w:rsid w:val="00C90C3F"/>
    <w:rsid w:val="00C90E75"/>
    <w:rsid w:val="00C93245"/>
    <w:rsid w:val="00C93B3E"/>
    <w:rsid w:val="00C9635B"/>
    <w:rsid w:val="00CA0BB2"/>
    <w:rsid w:val="00CA21A3"/>
    <w:rsid w:val="00CA2731"/>
    <w:rsid w:val="00CA3D82"/>
    <w:rsid w:val="00CA3DF2"/>
    <w:rsid w:val="00CA469C"/>
    <w:rsid w:val="00CA47AF"/>
    <w:rsid w:val="00CA63F3"/>
    <w:rsid w:val="00CB010B"/>
    <w:rsid w:val="00CB0D42"/>
    <w:rsid w:val="00CB0E27"/>
    <w:rsid w:val="00CB300C"/>
    <w:rsid w:val="00CB52BF"/>
    <w:rsid w:val="00CB6385"/>
    <w:rsid w:val="00CB729B"/>
    <w:rsid w:val="00CB7D18"/>
    <w:rsid w:val="00CC0141"/>
    <w:rsid w:val="00CC1BB1"/>
    <w:rsid w:val="00CC24CB"/>
    <w:rsid w:val="00CC4C9D"/>
    <w:rsid w:val="00CC5CEA"/>
    <w:rsid w:val="00CC636A"/>
    <w:rsid w:val="00CC6932"/>
    <w:rsid w:val="00CD2794"/>
    <w:rsid w:val="00CD2931"/>
    <w:rsid w:val="00CE5BCB"/>
    <w:rsid w:val="00CE73A3"/>
    <w:rsid w:val="00CF2891"/>
    <w:rsid w:val="00CF396B"/>
    <w:rsid w:val="00D014C8"/>
    <w:rsid w:val="00D03BFE"/>
    <w:rsid w:val="00D053B3"/>
    <w:rsid w:val="00D07325"/>
    <w:rsid w:val="00D11D78"/>
    <w:rsid w:val="00D11DE4"/>
    <w:rsid w:val="00D13073"/>
    <w:rsid w:val="00D15FDE"/>
    <w:rsid w:val="00D1656D"/>
    <w:rsid w:val="00D1755B"/>
    <w:rsid w:val="00D17637"/>
    <w:rsid w:val="00D20BDB"/>
    <w:rsid w:val="00D21FCB"/>
    <w:rsid w:val="00D246FF"/>
    <w:rsid w:val="00D25406"/>
    <w:rsid w:val="00D27D74"/>
    <w:rsid w:val="00D3151E"/>
    <w:rsid w:val="00D34394"/>
    <w:rsid w:val="00D3452A"/>
    <w:rsid w:val="00D35459"/>
    <w:rsid w:val="00D35B10"/>
    <w:rsid w:val="00D37E4B"/>
    <w:rsid w:val="00D40D67"/>
    <w:rsid w:val="00D4102E"/>
    <w:rsid w:val="00D432B6"/>
    <w:rsid w:val="00D447B2"/>
    <w:rsid w:val="00D46627"/>
    <w:rsid w:val="00D46DB4"/>
    <w:rsid w:val="00D525EE"/>
    <w:rsid w:val="00D52CBC"/>
    <w:rsid w:val="00D55983"/>
    <w:rsid w:val="00D60D80"/>
    <w:rsid w:val="00D6176E"/>
    <w:rsid w:val="00D63CFF"/>
    <w:rsid w:val="00D63E61"/>
    <w:rsid w:val="00D64322"/>
    <w:rsid w:val="00D66979"/>
    <w:rsid w:val="00D71BF2"/>
    <w:rsid w:val="00D763DB"/>
    <w:rsid w:val="00D76A83"/>
    <w:rsid w:val="00D77417"/>
    <w:rsid w:val="00D8021A"/>
    <w:rsid w:val="00D84325"/>
    <w:rsid w:val="00D906CC"/>
    <w:rsid w:val="00D96EF1"/>
    <w:rsid w:val="00D972DF"/>
    <w:rsid w:val="00D976C6"/>
    <w:rsid w:val="00D97B23"/>
    <w:rsid w:val="00D97E35"/>
    <w:rsid w:val="00DA17F8"/>
    <w:rsid w:val="00DA3BAA"/>
    <w:rsid w:val="00DA4844"/>
    <w:rsid w:val="00DA5D82"/>
    <w:rsid w:val="00DA724F"/>
    <w:rsid w:val="00DB0070"/>
    <w:rsid w:val="00DB08CF"/>
    <w:rsid w:val="00DB370D"/>
    <w:rsid w:val="00DB4793"/>
    <w:rsid w:val="00DB7DF1"/>
    <w:rsid w:val="00DC2357"/>
    <w:rsid w:val="00DC2612"/>
    <w:rsid w:val="00DC51C5"/>
    <w:rsid w:val="00DC693F"/>
    <w:rsid w:val="00DC7653"/>
    <w:rsid w:val="00DD2900"/>
    <w:rsid w:val="00DD32EB"/>
    <w:rsid w:val="00DD34BC"/>
    <w:rsid w:val="00DD37AE"/>
    <w:rsid w:val="00DD3A93"/>
    <w:rsid w:val="00DD55F6"/>
    <w:rsid w:val="00DD5AD3"/>
    <w:rsid w:val="00DD5B29"/>
    <w:rsid w:val="00DD774C"/>
    <w:rsid w:val="00DE3269"/>
    <w:rsid w:val="00DE43AE"/>
    <w:rsid w:val="00DE7094"/>
    <w:rsid w:val="00DE7777"/>
    <w:rsid w:val="00DF1E6E"/>
    <w:rsid w:val="00DF4201"/>
    <w:rsid w:val="00DF6D25"/>
    <w:rsid w:val="00DF739E"/>
    <w:rsid w:val="00DF7F77"/>
    <w:rsid w:val="00E007CB"/>
    <w:rsid w:val="00E018B3"/>
    <w:rsid w:val="00E02165"/>
    <w:rsid w:val="00E03DBC"/>
    <w:rsid w:val="00E101CF"/>
    <w:rsid w:val="00E10755"/>
    <w:rsid w:val="00E11000"/>
    <w:rsid w:val="00E1343B"/>
    <w:rsid w:val="00E13C0C"/>
    <w:rsid w:val="00E146CA"/>
    <w:rsid w:val="00E150F1"/>
    <w:rsid w:val="00E202EA"/>
    <w:rsid w:val="00E26169"/>
    <w:rsid w:val="00E27A49"/>
    <w:rsid w:val="00E34330"/>
    <w:rsid w:val="00E368D9"/>
    <w:rsid w:val="00E40726"/>
    <w:rsid w:val="00E4168C"/>
    <w:rsid w:val="00E41952"/>
    <w:rsid w:val="00E42D24"/>
    <w:rsid w:val="00E42E59"/>
    <w:rsid w:val="00E43DA2"/>
    <w:rsid w:val="00E44118"/>
    <w:rsid w:val="00E45719"/>
    <w:rsid w:val="00E45D3E"/>
    <w:rsid w:val="00E46D03"/>
    <w:rsid w:val="00E50D8E"/>
    <w:rsid w:val="00E50FF9"/>
    <w:rsid w:val="00E517B8"/>
    <w:rsid w:val="00E56876"/>
    <w:rsid w:val="00E57397"/>
    <w:rsid w:val="00E57990"/>
    <w:rsid w:val="00E631FD"/>
    <w:rsid w:val="00E728FC"/>
    <w:rsid w:val="00E75EE8"/>
    <w:rsid w:val="00E77525"/>
    <w:rsid w:val="00E803BD"/>
    <w:rsid w:val="00E8152C"/>
    <w:rsid w:val="00E81F30"/>
    <w:rsid w:val="00E81FD6"/>
    <w:rsid w:val="00E82FE2"/>
    <w:rsid w:val="00E84236"/>
    <w:rsid w:val="00E843E8"/>
    <w:rsid w:val="00E8506F"/>
    <w:rsid w:val="00E93B65"/>
    <w:rsid w:val="00E93F96"/>
    <w:rsid w:val="00E951BA"/>
    <w:rsid w:val="00E96366"/>
    <w:rsid w:val="00EA2814"/>
    <w:rsid w:val="00EA2AE3"/>
    <w:rsid w:val="00EA3023"/>
    <w:rsid w:val="00EA588F"/>
    <w:rsid w:val="00EA69C8"/>
    <w:rsid w:val="00EB0760"/>
    <w:rsid w:val="00EB0B19"/>
    <w:rsid w:val="00EB0C46"/>
    <w:rsid w:val="00EB19C4"/>
    <w:rsid w:val="00EB2949"/>
    <w:rsid w:val="00EB310F"/>
    <w:rsid w:val="00EB3D11"/>
    <w:rsid w:val="00EB5F53"/>
    <w:rsid w:val="00EC0D70"/>
    <w:rsid w:val="00EC1FB7"/>
    <w:rsid w:val="00EC20D3"/>
    <w:rsid w:val="00EC33BA"/>
    <w:rsid w:val="00EC3BD9"/>
    <w:rsid w:val="00EC67AD"/>
    <w:rsid w:val="00EC7815"/>
    <w:rsid w:val="00EC7D3D"/>
    <w:rsid w:val="00EC7E4B"/>
    <w:rsid w:val="00ED0B04"/>
    <w:rsid w:val="00ED2546"/>
    <w:rsid w:val="00ED44A7"/>
    <w:rsid w:val="00ED5C4F"/>
    <w:rsid w:val="00ED798F"/>
    <w:rsid w:val="00EE194B"/>
    <w:rsid w:val="00EE37A9"/>
    <w:rsid w:val="00EE41FC"/>
    <w:rsid w:val="00EE4CDC"/>
    <w:rsid w:val="00EE5C16"/>
    <w:rsid w:val="00EE640B"/>
    <w:rsid w:val="00EF01D5"/>
    <w:rsid w:val="00EF14BB"/>
    <w:rsid w:val="00EF1511"/>
    <w:rsid w:val="00EF1E00"/>
    <w:rsid w:val="00EF307E"/>
    <w:rsid w:val="00EF3370"/>
    <w:rsid w:val="00EF4E31"/>
    <w:rsid w:val="00EF52CB"/>
    <w:rsid w:val="00EF7311"/>
    <w:rsid w:val="00F030EC"/>
    <w:rsid w:val="00F03B12"/>
    <w:rsid w:val="00F05B13"/>
    <w:rsid w:val="00F0741A"/>
    <w:rsid w:val="00F1158F"/>
    <w:rsid w:val="00F1252D"/>
    <w:rsid w:val="00F13EEA"/>
    <w:rsid w:val="00F151E4"/>
    <w:rsid w:val="00F17E02"/>
    <w:rsid w:val="00F21660"/>
    <w:rsid w:val="00F22403"/>
    <w:rsid w:val="00F226CC"/>
    <w:rsid w:val="00F23509"/>
    <w:rsid w:val="00F23B95"/>
    <w:rsid w:val="00F2439F"/>
    <w:rsid w:val="00F24845"/>
    <w:rsid w:val="00F258BD"/>
    <w:rsid w:val="00F25E39"/>
    <w:rsid w:val="00F2632F"/>
    <w:rsid w:val="00F301EF"/>
    <w:rsid w:val="00F31E55"/>
    <w:rsid w:val="00F3722E"/>
    <w:rsid w:val="00F37659"/>
    <w:rsid w:val="00F37A98"/>
    <w:rsid w:val="00F40B9F"/>
    <w:rsid w:val="00F40D6A"/>
    <w:rsid w:val="00F427E4"/>
    <w:rsid w:val="00F43DB5"/>
    <w:rsid w:val="00F45D44"/>
    <w:rsid w:val="00F509E0"/>
    <w:rsid w:val="00F51C5D"/>
    <w:rsid w:val="00F51CA5"/>
    <w:rsid w:val="00F537AB"/>
    <w:rsid w:val="00F53AEF"/>
    <w:rsid w:val="00F55421"/>
    <w:rsid w:val="00F568F4"/>
    <w:rsid w:val="00F5696B"/>
    <w:rsid w:val="00F63561"/>
    <w:rsid w:val="00F63E86"/>
    <w:rsid w:val="00F64EB2"/>
    <w:rsid w:val="00F64EE7"/>
    <w:rsid w:val="00F65B40"/>
    <w:rsid w:val="00F6739E"/>
    <w:rsid w:val="00F700BD"/>
    <w:rsid w:val="00F70E21"/>
    <w:rsid w:val="00F725BB"/>
    <w:rsid w:val="00F727B2"/>
    <w:rsid w:val="00F73D8B"/>
    <w:rsid w:val="00F74FE4"/>
    <w:rsid w:val="00F75BDC"/>
    <w:rsid w:val="00F76F38"/>
    <w:rsid w:val="00F77941"/>
    <w:rsid w:val="00F8078F"/>
    <w:rsid w:val="00F825DB"/>
    <w:rsid w:val="00F82792"/>
    <w:rsid w:val="00F84D88"/>
    <w:rsid w:val="00F85E01"/>
    <w:rsid w:val="00F8668E"/>
    <w:rsid w:val="00F873EE"/>
    <w:rsid w:val="00F9031C"/>
    <w:rsid w:val="00F90FE7"/>
    <w:rsid w:val="00F9119D"/>
    <w:rsid w:val="00F91463"/>
    <w:rsid w:val="00F91B69"/>
    <w:rsid w:val="00F91F71"/>
    <w:rsid w:val="00F92B38"/>
    <w:rsid w:val="00F92ED6"/>
    <w:rsid w:val="00F9339D"/>
    <w:rsid w:val="00F93655"/>
    <w:rsid w:val="00F942B0"/>
    <w:rsid w:val="00F96CAC"/>
    <w:rsid w:val="00FA026F"/>
    <w:rsid w:val="00FA2551"/>
    <w:rsid w:val="00FA496F"/>
    <w:rsid w:val="00FB07AC"/>
    <w:rsid w:val="00FB32B7"/>
    <w:rsid w:val="00FB3DAC"/>
    <w:rsid w:val="00FB5016"/>
    <w:rsid w:val="00FB52A3"/>
    <w:rsid w:val="00FB56D9"/>
    <w:rsid w:val="00FB58E6"/>
    <w:rsid w:val="00FB73F9"/>
    <w:rsid w:val="00FC11DA"/>
    <w:rsid w:val="00FC1B57"/>
    <w:rsid w:val="00FC24E3"/>
    <w:rsid w:val="00FC5055"/>
    <w:rsid w:val="00FC52E5"/>
    <w:rsid w:val="00FC5F4D"/>
    <w:rsid w:val="00FC7FF2"/>
    <w:rsid w:val="00FD0DA0"/>
    <w:rsid w:val="00FD27A0"/>
    <w:rsid w:val="00FD4544"/>
    <w:rsid w:val="00FD7543"/>
    <w:rsid w:val="00FE0FC2"/>
    <w:rsid w:val="00FE1884"/>
    <w:rsid w:val="00FE3297"/>
    <w:rsid w:val="00FE54AB"/>
    <w:rsid w:val="00FE76BC"/>
    <w:rsid w:val="00FF2067"/>
    <w:rsid w:val="00FF3715"/>
    <w:rsid w:val="00FF3F01"/>
    <w:rsid w:val="00FF5CB3"/>
    <w:rsid w:val="00FF6318"/>
    <w:rsid w:val="00FF69E8"/>
    <w:rsid w:val="00FF6A77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CAE7-AD5D-4A03-B6E8-72BBB4C1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ахтинова</dc:creator>
  <cp:lastModifiedBy>И.П. Киреева</cp:lastModifiedBy>
  <cp:revision>4</cp:revision>
  <dcterms:created xsi:type="dcterms:W3CDTF">2022-12-21T10:42:00Z</dcterms:created>
  <dcterms:modified xsi:type="dcterms:W3CDTF">2022-12-22T03:57:00Z</dcterms:modified>
</cp:coreProperties>
</file>